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0223" w14:textId="6793A562" w:rsidR="00495066" w:rsidRDefault="00495066" w:rsidP="00495066">
      <w:pPr>
        <w:keepNext/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19DEF335" wp14:editId="6522152F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AFF0" w14:textId="77777777" w:rsidR="00495066" w:rsidRDefault="00495066" w:rsidP="00495066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УКРАЇНА</w:t>
      </w:r>
    </w:p>
    <w:p w14:paraId="299D5F02" w14:textId="77777777" w:rsidR="00495066" w:rsidRDefault="00495066" w:rsidP="00495066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ОРНОМОРСЬКА МІСЬКА РАДА</w:t>
      </w:r>
    </w:p>
    <w:p w14:paraId="15529AE2" w14:textId="77777777" w:rsidR="00495066" w:rsidRDefault="00495066" w:rsidP="00495066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Одеського району Одеської області</w:t>
      </w:r>
    </w:p>
    <w:p w14:paraId="1D0C8AB3" w14:textId="77777777" w:rsidR="00495066" w:rsidRDefault="00495066" w:rsidP="004950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28"/>
          <w:szCs w:val="28"/>
        </w:rPr>
      </w:pPr>
    </w:p>
    <w:p w14:paraId="0531AA28" w14:textId="77777777" w:rsidR="00495066" w:rsidRDefault="00495066" w:rsidP="004950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5D596BB0" w14:textId="77777777" w:rsidR="00495066" w:rsidRDefault="00495066" w:rsidP="004950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4A8530C1" w14:textId="3A204300" w:rsidR="00495066" w:rsidRDefault="00495066" w:rsidP="004950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0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3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№ 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72AC3294" w14:textId="77777777" w:rsidR="00495066" w:rsidRDefault="00495066" w:rsidP="00495066">
      <w:pPr>
        <w:pStyle w:val="ad"/>
        <w:spacing w:before="0" w:beforeAutospacing="0" w:after="0" w:afterAutospacing="0"/>
        <w:ind w:right="4335"/>
        <w:jc w:val="both"/>
        <w:textAlignment w:val="baseline"/>
        <w:rPr>
          <w:bCs/>
          <w:lang w:val="uk-UA"/>
        </w:rPr>
      </w:pPr>
    </w:p>
    <w:p w14:paraId="5968E230" w14:textId="02B72B99" w:rsidR="00B56EE7" w:rsidRDefault="00B56EE7" w:rsidP="004950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14:paraId="5315695C" w14:textId="140F6912" w:rsidR="00396A7E" w:rsidRPr="00C75DB1" w:rsidRDefault="00396A7E" w:rsidP="00F87C17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="007453B7" w:rsidRPr="007453B7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 w:rsidR="00AE58B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53B7" w:rsidRPr="007453B7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Чорноморської міської ради Одеського району Одеської області </w:t>
      </w:r>
      <w:r w:rsidR="0015778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31.01.2023 № 309-</w:t>
      </w:r>
      <w:r w:rsidR="005F537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75D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0F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C75DB1">
        <w:rPr>
          <w:rFonts w:ascii="Times New Roman" w:hAnsi="Times New Roman" w:cs="Times New Roman"/>
          <w:sz w:val="24"/>
          <w:szCs w:val="24"/>
          <w:lang w:val="uk-UA"/>
        </w:rPr>
        <w:t>(зі змінами)</w:t>
      </w:r>
    </w:p>
    <w:p w14:paraId="7777C350" w14:textId="77777777" w:rsidR="00396A7E" w:rsidRPr="00C2223D" w:rsidRDefault="00396A7E" w:rsidP="00F87C17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8CCC8C" w14:textId="787FDEE7" w:rsidR="00396A7E" w:rsidRPr="00D57385" w:rsidRDefault="00E8620E" w:rsidP="00F8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орядкування заходів </w:t>
      </w:r>
      <w:r w:rsidRPr="007453B7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453B7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31.01.2023 № 309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C7DB2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DD5CF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E58BC">
        <w:rPr>
          <w:rFonts w:ascii="Times New Roman" w:hAnsi="Times New Roman" w:cs="Times New Roman"/>
          <w:sz w:val="24"/>
          <w:szCs w:val="24"/>
          <w:lang w:val="uk-UA"/>
        </w:rPr>
        <w:t>беручи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до уваги звернення директора Чорноморського морського фахового коледжу Одеського національного морського університету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D0806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F59C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D080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.2023 №2-</w:t>
      </w:r>
      <w:r w:rsidR="00BD0806">
        <w:rPr>
          <w:rFonts w:ascii="Times New Roman" w:hAnsi="Times New Roman" w:cs="Times New Roman"/>
          <w:sz w:val="24"/>
          <w:szCs w:val="24"/>
          <w:lang w:val="uk-UA"/>
        </w:rPr>
        <w:t>373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5D8" w:rsidRPr="00C62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C625D8" w:rsidRPr="009E40E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D5CFF" w:rsidRPr="009E40E2">
        <w:rPr>
          <w:rFonts w:ascii="Times New Roman" w:hAnsi="Times New Roman" w:cs="Times New Roman"/>
          <w:sz w:val="24"/>
          <w:szCs w:val="24"/>
          <w:lang w:val="uk-UA"/>
        </w:rPr>
        <w:t>№ ВХ-</w:t>
      </w:r>
      <w:r w:rsidR="009E40E2" w:rsidRPr="009E40E2">
        <w:rPr>
          <w:rFonts w:ascii="Times New Roman" w:hAnsi="Times New Roman" w:cs="Times New Roman"/>
          <w:sz w:val="24"/>
          <w:szCs w:val="24"/>
          <w:lang w:val="uk-UA"/>
        </w:rPr>
        <w:t xml:space="preserve">4069-23 </w:t>
      </w:r>
      <w:r w:rsidR="005C03AB" w:rsidRPr="009E40E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E40E2" w:rsidRPr="009E40E2">
        <w:rPr>
          <w:rFonts w:ascii="Times New Roman" w:hAnsi="Times New Roman" w:cs="Times New Roman"/>
          <w:sz w:val="24"/>
          <w:szCs w:val="24"/>
          <w:lang w:val="uk-UA"/>
        </w:rPr>
        <w:t>02.10.</w:t>
      </w:r>
      <w:r w:rsidR="005C03AB" w:rsidRPr="009E40E2"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5F5373" w:rsidRPr="009E40E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B3D01" w:rsidRPr="009E40E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C03AB" w:rsidRPr="009E4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6A7E" w:rsidRPr="009E40E2">
        <w:rPr>
          <w:rFonts w:ascii="Times New Roman" w:hAnsi="Times New Roman" w:cs="Times New Roman"/>
          <w:sz w:val="24"/>
          <w:szCs w:val="24"/>
          <w:lang w:val="uk-UA"/>
        </w:rPr>
        <w:t>враховуючи рекомендації постійної комісії з</w:t>
      </w:r>
      <w:r w:rsidR="002239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 - </w:t>
      </w:r>
      <w:r w:rsidR="007648B8" w:rsidRPr="00C2223D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та комунальної  власності, </w:t>
      </w:r>
      <w:r w:rsidR="00396A7E" w:rsidRPr="00B3029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396A7E" w:rsidRPr="00B30290">
        <w:rPr>
          <w:rStyle w:val="rvts11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п</w:t>
      </w:r>
      <w:r w:rsidR="00396A7E" w:rsidRPr="00B30290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унктом </w:t>
      </w:r>
      <w:r w:rsidR="00396A7E" w:rsidRPr="00DD5CFF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20</w:t>
      </w:r>
      <w:r w:rsidR="00396A7E" w:rsidRPr="00DD5CFF">
        <w:rPr>
          <w:rStyle w:val="rvts37"/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="00396A7E" w:rsidRPr="00DD5CFF">
        <w:rPr>
          <w:rStyle w:val="rvts37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ч</w:t>
      </w:r>
      <w:r w:rsidR="00396A7E" w:rsidRPr="00DD5CFF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астини першої</w:t>
      </w:r>
      <w:r w:rsidR="00396A7E" w:rsidRPr="00DD5CFF">
        <w:rPr>
          <w:rStyle w:val="rvts11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 статті 91 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кодексу України та </w:t>
      </w:r>
      <w:r w:rsidR="00D57385" w:rsidRPr="00D5738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унктом 22 частини першої статті</w:t>
      </w:r>
      <w:r w:rsidR="00D57385" w:rsidRPr="00D573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57385" w:rsidRPr="00D573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6 </w:t>
      </w:r>
      <w:r w:rsidR="00D57385" w:rsidRPr="00D5738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,</w:t>
      </w:r>
    </w:p>
    <w:p w14:paraId="5C8FF3B2" w14:textId="77777777" w:rsidR="00396A7E" w:rsidRPr="00C2223D" w:rsidRDefault="00396A7E" w:rsidP="00F87C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C2223D" w:rsidRDefault="00396A7E" w:rsidP="00F87C17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C2223D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0619AA" w:rsidRDefault="00396A7E" w:rsidP="00F87C17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212AE455" w14:textId="5565498E" w:rsidR="00D15140" w:rsidRPr="00D673FD" w:rsidRDefault="00E8620E" w:rsidP="00D673FD">
      <w:pPr>
        <w:pStyle w:val="a4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Pr="007453B7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453B7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31.01.2023 № 309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13575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2396C">
        <w:rPr>
          <w:rFonts w:ascii="Times New Roman" w:hAnsi="Times New Roman" w:cs="Times New Roman"/>
          <w:sz w:val="24"/>
          <w:szCs w:val="24"/>
          <w:lang w:val="uk-UA"/>
        </w:rPr>
        <w:t>виклавши</w:t>
      </w:r>
      <w:r w:rsidRPr="00934F94">
        <w:rPr>
          <w:rFonts w:ascii="Times New Roman" w:hAnsi="Times New Roman" w:cs="Times New Roman"/>
          <w:sz w:val="24"/>
          <w:szCs w:val="24"/>
          <w:lang w:val="uk-UA"/>
        </w:rPr>
        <w:t xml:space="preserve"> додаток 2 до 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34F94">
        <w:rPr>
          <w:rFonts w:ascii="Times New Roman" w:hAnsi="Times New Roman" w:cs="Times New Roman"/>
          <w:sz w:val="24"/>
          <w:szCs w:val="24"/>
          <w:lang w:val="uk-UA"/>
        </w:rPr>
        <w:t xml:space="preserve">рограми </w:t>
      </w:r>
      <w:r w:rsidR="002239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34F94">
        <w:rPr>
          <w:rFonts w:ascii="Times New Roman" w:hAnsi="Times New Roman" w:cs="Times New Roman"/>
          <w:sz w:val="24"/>
          <w:szCs w:val="24"/>
          <w:lang w:val="uk-UA"/>
        </w:rPr>
        <w:t xml:space="preserve"> новій редакції згідно з додатком до </w:t>
      </w:r>
      <w:r w:rsidR="0022396C">
        <w:rPr>
          <w:rFonts w:ascii="Times New Roman" w:hAnsi="Times New Roman" w:cs="Times New Roman"/>
          <w:sz w:val="24"/>
          <w:szCs w:val="24"/>
          <w:lang w:val="uk-UA"/>
        </w:rPr>
        <w:t>даного</w:t>
      </w:r>
      <w:r w:rsidRPr="00934F94">
        <w:rPr>
          <w:rFonts w:ascii="Times New Roman" w:hAnsi="Times New Roman" w:cs="Times New Roman"/>
          <w:sz w:val="24"/>
          <w:szCs w:val="24"/>
          <w:lang w:val="uk-UA"/>
        </w:rPr>
        <w:t xml:space="preserve"> рішення (додається).</w:t>
      </w:r>
    </w:p>
    <w:p w14:paraId="1BF92E04" w14:textId="558AD01B" w:rsidR="00396A7E" w:rsidRPr="00C2223D" w:rsidRDefault="00934F94" w:rsidP="00E8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 на  постійну комісію з  фінансово-економічних питань,  бюджету,  інвестицій та комунальної власності, заступника міського голови Наталю </w:t>
      </w:r>
      <w:proofErr w:type="spellStart"/>
      <w:r w:rsidR="00733CD3" w:rsidRPr="00C2223D">
        <w:rPr>
          <w:rFonts w:ascii="Times New Roman" w:hAnsi="Times New Roman" w:cs="Times New Roman"/>
          <w:sz w:val="24"/>
          <w:szCs w:val="24"/>
          <w:lang w:val="uk-UA"/>
        </w:rPr>
        <w:t>Яволову</w:t>
      </w:r>
      <w:proofErr w:type="spellEnd"/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6714E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A171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28749FD5" w14:textId="08098C6B" w:rsidR="0015778D" w:rsidRDefault="00396A7E" w:rsidP="00C625D8">
      <w:pPr>
        <w:pStyle w:val="a4"/>
        <w:shd w:val="clear" w:color="auto" w:fill="auto"/>
        <w:spacing w:line="276" w:lineRule="auto"/>
        <w:ind w:hanging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14:paraId="324DA245" w14:textId="65122739" w:rsidR="0085248A" w:rsidRDefault="00396A7E" w:rsidP="00246B78">
      <w:pPr>
        <w:pStyle w:val="a4"/>
        <w:shd w:val="clear" w:color="auto" w:fill="auto"/>
        <w:spacing w:line="276" w:lineRule="auto"/>
        <w:ind w:firstLine="709"/>
        <w:jc w:val="both"/>
        <w:rPr>
          <w:i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FB60" w14:textId="77777777" w:rsidR="003D1018" w:rsidRDefault="003D1018" w:rsidP="009A0456">
      <w:pPr>
        <w:pStyle w:val="a5"/>
      </w:pPr>
      <w:r>
        <w:separator/>
      </w:r>
    </w:p>
  </w:endnote>
  <w:endnote w:type="continuationSeparator" w:id="0">
    <w:p w14:paraId="067D87D5" w14:textId="77777777" w:rsidR="003D1018" w:rsidRDefault="003D1018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599F" w14:textId="77777777" w:rsidR="003D1018" w:rsidRDefault="003D1018" w:rsidP="009A0456">
      <w:pPr>
        <w:pStyle w:val="a5"/>
      </w:pPr>
      <w:r>
        <w:separator/>
      </w:r>
    </w:p>
  </w:footnote>
  <w:footnote w:type="continuationSeparator" w:id="0">
    <w:p w14:paraId="3EA986AD" w14:textId="77777777" w:rsidR="003D1018" w:rsidRDefault="003D1018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8770E1"/>
    <w:multiLevelType w:val="hybridMultilevel"/>
    <w:tmpl w:val="5644C33E"/>
    <w:lvl w:ilvl="0" w:tplc="7E388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B"/>
    <w:rsid w:val="00006306"/>
    <w:rsid w:val="00022A9E"/>
    <w:rsid w:val="00051C95"/>
    <w:rsid w:val="0005644B"/>
    <w:rsid w:val="000619AA"/>
    <w:rsid w:val="0007296B"/>
    <w:rsid w:val="00096C6A"/>
    <w:rsid w:val="000B38AD"/>
    <w:rsid w:val="000C281A"/>
    <w:rsid w:val="000D0390"/>
    <w:rsid w:val="000D38FE"/>
    <w:rsid w:val="000D5A98"/>
    <w:rsid w:val="000E01B9"/>
    <w:rsid w:val="000E22A8"/>
    <w:rsid w:val="000F39D7"/>
    <w:rsid w:val="00116B73"/>
    <w:rsid w:val="00126A5C"/>
    <w:rsid w:val="0015778D"/>
    <w:rsid w:val="00186871"/>
    <w:rsid w:val="001B0878"/>
    <w:rsid w:val="001B270D"/>
    <w:rsid w:val="00213575"/>
    <w:rsid w:val="0022396C"/>
    <w:rsid w:val="002446FA"/>
    <w:rsid w:val="00246B78"/>
    <w:rsid w:val="00266A96"/>
    <w:rsid w:val="00282CA7"/>
    <w:rsid w:val="00284616"/>
    <w:rsid w:val="00293F7A"/>
    <w:rsid w:val="002968F1"/>
    <w:rsid w:val="002A3529"/>
    <w:rsid w:val="002A5F87"/>
    <w:rsid w:val="002C20D4"/>
    <w:rsid w:val="002C2341"/>
    <w:rsid w:val="002D2CCC"/>
    <w:rsid w:val="00317F1C"/>
    <w:rsid w:val="0032790F"/>
    <w:rsid w:val="00385933"/>
    <w:rsid w:val="00396A7E"/>
    <w:rsid w:val="003C0E6C"/>
    <w:rsid w:val="003C2292"/>
    <w:rsid w:val="003D1018"/>
    <w:rsid w:val="003E4F58"/>
    <w:rsid w:val="003E5FED"/>
    <w:rsid w:val="003F50B5"/>
    <w:rsid w:val="00401380"/>
    <w:rsid w:val="004107D8"/>
    <w:rsid w:val="00432D89"/>
    <w:rsid w:val="0044042F"/>
    <w:rsid w:val="004420CC"/>
    <w:rsid w:val="00443A0E"/>
    <w:rsid w:val="00460F74"/>
    <w:rsid w:val="00495066"/>
    <w:rsid w:val="004A40F6"/>
    <w:rsid w:val="004D3DC8"/>
    <w:rsid w:val="004E4470"/>
    <w:rsid w:val="004E6F4B"/>
    <w:rsid w:val="004F0E35"/>
    <w:rsid w:val="005019D4"/>
    <w:rsid w:val="00524DF1"/>
    <w:rsid w:val="005579F2"/>
    <w:rsid w:val="00566543"/>
    <w:rsid w:val="005B5E66"/>
    <w:rsid w:val="005C00ED"/>
    <w:rsid w:val="005C03AB"/>
    <w:rsid w:val="005C6E92"/>
    <w:rsid w:val="005D1328"/>
    <w:rsid w:val="005E10A4"/>
    <w:rsid w:val="005E4604"/>
    <w:rsid w:val="005F5373"/>
    <w:rsid w:val="005F59CE"/>
    <w:rsid w:val="00614BB6"/>
    <w:rsid w:val="00624CEF"/>
    <w:rsid w:val="0065072F"/>
    <w:rsid w:val="00670A76"/>
    <w:rsid w:val="006757EB"/>
    <w:rsid w:val="0068389E"/>
    <w:rsid w:val="006877A1"/>
    <w:rsid w:val="00703BD0"/>
    <w:rsid w:val="00733CD3"/>
    <w:rsid w:val="007453B7"/>
    <w:rsid w:val="007648B8"/>
    <w:rsid w:val="00785552"/>
    <w:rsid w:val="00791E81"/>
    <w:rsid w:val="007B20CF"/>
    <w:rsid w:val="007C68AB"/>
    <w:rsid w:val="007C7DB2"/>
    <w:rsid w:val="007F6585"/>
    <w:rsid w:val="008000CE"/>
    <w:rsid w:val="00800FD0"/>
    <w:rsid w:val="0085248A"/>
    <w:rsid w:val="00855035"/>
    <w:rsid w:val="00866DFF"/>
    <w:rsid w:val="00891105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2095F"/>
    <w:rsid w:val="00934F94"/>
    <w:rsid w:val="009447D2"/>
    <w:rsid w:val="0095474F"/>
    <w:rsid w:val="0095791B"/>
    <w:rsid w:val="00982CDA"/>
    <w:rsid w:val="009921B2"/>
    <w:rsid w:val="009A0456"/>
    <w:rsid w:val="009D1DBF"/>
    <w:rsid w:val="009E40E2"/>
    <w:rsid w:val="009F3360"/>
    <w:rsid w:val="00A26588"/>
    <w:rsid w:val="00A31A2C"/>
    <w:rsid w:val="00A321C9"/>
    <w:rsid w:val="00A56D6F"/>
    <w:rsid w:val="00A81B28"/>
    <w:rsid w:val="00A97196"/>
    <w:rsid w:val="00AA243B"/>
    <w:rsid w:val="00AB3D01"/>
    <w:rsid w:val="00AC22C7"/>
    <w:rsid w:val="00AE05F7"/>
    <w:rsid w:val="00AE58BC"/>
    <w:rsid w:val="00B034F9"/>
    <w:rsid w:val="00B30290"/>
    <w:rsid w:val="00B32F16"/>
    <w:rsid w:val="00B5656D"/>
    <w:rsid w:val="00B56EE7"/>
    <w:rsid w:val="00B6272F"/>
    <w:rsid w:val="00BA136F"/>
    <w:rsid w:val="00BA1972"/>
    <w:rsid w:val="00BB0B30"/>
    <w:rsid w:val="00BB1FF0"/>
    <w:rsid w:val="00BB59C3"/>
    <w:rsid w:val="00BB7612"/>
    <w:rsid w:val="00BD0806"/>
    <w:rsid w:val="00BE63B3"/>
    <w:rsid w:val="00BF7857"/>
    <w:rsid w:val="00C06BED"/>
    <w:rsid w:val="00C2223D"/>
    <w:rsid w:val="00C625D8"/>
    <w:rsid w:val="00C62F0D"/>
    <w:rsid w:val="00C75DB1"/>
    <w:rsid w:val="00C77A58"/>
    <w:rsid w:val="00C82C72"/>
    <w:rsid w:val="00CA0D5E"/>
    <w:rsid w:val="00CC0FF7"/>
    <w:rsid w:val="00CC3115"/>
    <w:rsid w:val="00CE0752"/>
    <w:rsid w:val="00CF3360"/>
    <w:rsid w:val="00CF79DE"/>
    <w:rsid w:val="00D00B50"/>
    <w:rsid w:val="00D0184D"/>
    <w:rsid w:val="00D11E68"/>
    <w:rsid w:val="00D15140"/>
    <w:rsid w:val="00D20AF7"/>
    <w:rsid w:val="00D32EDD"/>
    <w:rsid w:val="00D404D7"/>
    <w:rsid w:val="00D57385"/>
    <w:rsid w:val="00D65755"/>
    <w:rsid w:val="00D673FD"/>
    <w:rsid w:val="00D74A91"/>
    <w:rsid w:val="00D80465"/>
    <w:rsid w:val="00D80FB4"/>
    <w:rsid w:val="00D81224"/>
    <w:rsid w:val="00DA3604"/>
    <w:rsid w:val="00DA7AF1"/>
    <w:rsid w:val="00DC7723"/>
    <w:rsid w:val="00DD1965"/>
    <w:rsid w:val="00DD5CFF"/>
    <w:rsid w:val="00DE4B3B"/>
    <w:rsid w:val="00DE5D85"/>
    <w:rsid w:val="00DF58E4"/>
    <w:rsid w:val="00E0644B"/>
    <w:rsid w:val="00E34F23"/>
    <w:rsid w:val="00E37AF9"/>
    <w:rsid w:val="00E67959"/>
    <w:rsid w:val="00E8620E"/>
    <w:rsid w:val="00E87987"/>
    <w:rsid w:val="00EC1936"/>
    <w:rsid w:val="00EE1D32"/>
    <w:rsid w:val="00EF0B11"/>
    <w:rsid w:val="00F1655B"/>
    <w:rsid w:val="00F360E9"/>
    <w:rsid w:val="00F60008"/>
    <w:rsid w:val="00F62AD3"/>
    <w:rsid w:val="00F8176B"/>
    <w:rsid w:val="00F87C17"/>
    <w:rsid w:val="00FA2D25"/>
    <w:rsid w:val="00FA5705"/>
    <w:rsid w:val="00FA6C73"/>
    <w:rsid w:val="00FB5BCB"/>
    <w:rsid w:val="00FC356E"/>
    <w:rsid w:val="00FD241A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  <w:style w:type="paragraph" w:styleId="ad">
    <w:name w:val="Normal (Web)"/>
    <w:basedOn w:val="a"/>
    <w:uiPriority w:val="99"/>
    <w:semiHidden/>
    <w:unhideWhenUsed/>
    <w:rsid w:val="0049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3CB5-697B-45B9-998E-08412BA9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cp:lastPrinted>2023-08-17T13:45:00Z</cp:lastPrinted>
  <dcterms:created xsi:type="dcterms:W3CDTF">2022-01-28T09:33:00Z</dcterms:created>
  <dcterms:modified xsi:type="dcterms:W3CDTF">2023-10-06T06:28:00Z</dcterms:modified>
</cp:coreProperties>
</file>